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77" w:rsidRPr="008D734C" w:rsidRDefault="00370B77" w:rsidP="00370B77">
      <w:pPr>
        <w:spacing w:after="0" w:line="420" w:lineRule="atLeast"/>
        <w:rPr>
          <w:rFonts w:ascii="Times New Roman" w:eastAsia="Times New Roman" w:hAnsi="Times New Roman" w:cs="Times New Roman"/>
          <w:b/>
          <w:bCs/>
          <w:color w:val="21436D"/>
          <w:sz w:val="36"/>
          <w:szCs w:val="36"/>
          <w:lang w:eastAsia="ru-RU"/>
        </w:rPr>
      </w:pPr>
      <w:r w:rsidRPr="008D734C">
        <w:rPr>
          <w:rFonts w:ascii="Times New Roman" w:eastAsia="Times New Roman" w:hAnsi="Times New Roman" w:cs="Times New Roman"/>
          <w:b/>
          <w:bCs/>
          <w:color w:val="21436D"/>
          <w:sz w:val="36"/>
          <w:szCs w:val="36"/>
          <w:lang w:eastAsia="ru-RU"/>
        </w:rPr>
        <w:t>2017 год. Поступления.</w:t>
      </w:r>
    </w:p>
    <w:p w:rsidR="00370B77" w:rsidRPr="008D734C" w:rsidRDefault="008D734C" w:rsidP="00370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370B77" w:rsidRPr="008D73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нд Светланы Изамбаево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370B77" w:rsidRPr="008D73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лагодарит всех, сделавших пожертвования для наших подопечных.</w:t>
      </w:r>
    </w:p>
    <w:p w:rsidR="00370B77" w:rsidRPr="008D734C" w:rsidRDefault="00370B77" w:rsidP="00370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73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ежегодно размещаем отчёты о поступлении пожертвований, делая информацию для благотворителей максимально прозрачной.</w:t>
      </w:r>
    </w:p>
    <w:p w:rsidR="006F380F" w:rsidRPr="008D734C" w:rsidRDefault="006F380F" w:rsidP="00E0605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734C" w:rsidRPr="008D734C" w:rsidRDefault="008D734C" w:rsidP="00E0605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734C" w:rsidRPr="008D734C" w:rsidRDefault="008D734C" w:rsidP="00E06054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7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6231"/>
      </w:tblGrid>
      <w:tr w:rsidR="008D734C" w:rsidRPr="00B91A79" w:rsidTr="00B91A79">
        <w:trPr>
          <w:trHeight w:val="465"/>
        </w:trPr>
        <w:tc>
          <w:tcPr>
            <w:tcW w:w="1844" w:type="dxa"/>
            <w:shd w:val="clear" w:color="000000" w:fill="FFFFFF"/>
            <w:hideMark/>
          </w:tcPr>
          <w:p w:rsidR="008D734C" w:rsidRPr="004F679F" w:rsidRDefault="004B0F0C" w:rsidP="00972AF1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679F">
              <w:rPr>
                <w:rFonts w:ascii="Arial" w:hAnsi="Arial" w:cs="Arial"/>
                <w:b/>
                <w:bCs/>
                <w:color w:val="222222"/>
              </w:rPr>
              <w:t>Да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4F679F" w:rsidRDefault="008D734C" w:rsidP="00972AF1">
            <w:pPr>
              <w:spacing w:after="0" w:line="360" w:lineRule="auto"/>
              <w:rPr>
                <w:rFonts w:ascii="Arial" w:eastAsia="Times New Roman" w:hAnsi="Arial" w:cs="Arial"/>
                <w:lang w:eastAsia="ru-RU"/>
              </w:rPr>
            </w:pPr>
            <w:r w:rsidRPr="004F679F">
              <w:rPr>
                <w:rFonts w:ascii="Arial" w:eastAsia="Times New Roman" w:hAnsi="Arial" w:cs="Arial"/>
                <w:lang w:eastAsia="ru-RU"/>
              </w:rPr>
              <w:t> </w:t>
            </w:r>
            <w:r w:rsidR="004B0F0C" w:rsidRPr="004F679F">
              <w:rPr>
                <w:rFonts w:ascii="Arial" w:hAnsi="Arial" w:cs="Arial"/>
                <w:b/>
                <w:bCs/>
                <w:color w:val="222222"/>
              </w:rPr>
              <w:t>Сумма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4F679F" w:rsidRDefault="004B0F0C" w:rsidP="00972AF1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679F">
              <w:rPr>
                <w:rFonts w:ascii="Arial" w:hAnsi="Arial" w:cs="Arial"/>
                <w:b/>
                <w:bCs/>
                <w:color w:val="222222"/>
              </w:rPr>
              <w:t>Жертвователь</w:t>
            </w:r>
          </w:p>
        </w:tc>
      </w:tr>
      <w:tr w:rsidR="004F679F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4F679F" w:rsidRPr="00B91A79" w:rsidRDefault="004F679F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4F679F" w:rsidRPr="00B91A79" w:rsidRDefault="004F679F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1" w:type="dxa"/>
            <w:shd w:val="clear" w:color="000000" w:fill="FFFFFF"/>
          </w:tcPr>
          <w:p w:rsidR="004F679F" w:rsidRPr="004F679F" w:rsidRDefault="004F679F" w:rsidP="00972A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79F">
              <w:rPr>
                <w:rFonts w:ascii="Arial" w:hAnsi="Arial" w:cs="Arial"/>
                <w:b/>
                <w:color w:val="222222"/>
              </w:rPr>
              <w:t xml:space="preserve">через </w:t>
            </w:r>
            <w:r>
              <w:rPr>
                <w:rFonts w:ascii="Arial" w:hAnsi="Arial" w:cs="Arial"/>
                <w:b/>
                <w:color w:val="222222"/>
              </w:rPr>
              <w:t xml:space="preserve">Р/С </w:t>
            </w:r>
            <w:r w:rsidRPr="004F679F">
              <w:rPr>
                <w:rFonts w:ascii="Arial" w:hAnsi="Arial" w:cs="Arial"/>
                <w:b/>
                <w:color w:val="222222"/>
              </w:rPr>
              <w:t>Ак Барс банк</w:t>
            </w:r>
            <w:r>
              <w:rPr>
                <w:rFonts w:ascii="Arial" w:hAnsi="Arial" w:cs="Arial"/>
                <w:b/>
                <w:color w:val="222222"/>
              </w:rPr>
              <w:t>а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93309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САЛАХОВ 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ЗУЕВА Е.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93309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ЗАГРИЕВ 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 xml:space="preserve">ЕРРРР РПП 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93309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КАРИМО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73750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П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ОБАНОВА </w:t>
            </w:r>
            <w:r w:rsidR="0093309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АКИНА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ЯЗЕВА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ТОРОВ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РЕТДИНОВА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ЙРУЛЛИН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ЙДУЛЛИН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ИРНОВА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ЮРИНА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ЕМИН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ДИНА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ПОВ 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ХРУТДИНОВ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Г.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432A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ЛЕГОНТОВ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ЕВ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БИРОВ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432A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БДУЛХАЕВ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ОВ 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93309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АЛОВА 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ОВ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РЫЧЕВ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ИНОВА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УЛЛИНА 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ХМАН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Е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АИРОВА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УЛЛИНА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АРЕ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ФТАХОВА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ИП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ИН М.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ЗЗАТ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ФИЗ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D8036E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ЗАМ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САНШИН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D8036E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П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МАДИЕ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ЕЕ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СКИН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А 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ЬМИН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8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САЙЗЯН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ИГУЛЛИН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КИНА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ХИМ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5E227A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ЙРУЛЛИН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ИФОР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ИР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БЕНСКИЙ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ТАЕ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ЛЕ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ЕЕ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ИНА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5E227A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 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ЛЬК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МЕН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5E227A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5E227A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УНИН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ЮЛЛИН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ЩЕ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ИТОВА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АФФАРОВА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БАН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ХМАН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ЙХУЛОВ </w:t>
            </w:r>
            <w:r w:rsidR="005E227A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ЫРЕНКОВА </w:t>
            </w:r>
            <w:r w:rsidR="00344F41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МАДИЕВ </w:t>
            </w:r>
            <w:r w:rsidR="00344F41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МАЙЛОВ </w:t>
            </w:r>
            <w:r w:rsidR="00344F41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ИМОВ </w:t>
            </w:r>
            <w:r w:rsidR="00344F41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КМАНОВ </w:t>
            </w:r>
            <w:r w:rsidR="00344F41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ЕВАРОВ Е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КИНИН Б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МИНОВА О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ЛИЕВ Р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ЫРЛИН О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ЕВ Д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  <w:r w:rsidR="00CE1D2B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РИЕВ С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ИДУЛЛИН М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ГАТУЛЛИН А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8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ШКИНА 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  <w:r w:rsidR="00CE1D2B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ИН В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А С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D8036E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 А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ЖИНА О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 С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РОВА Н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37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АЕВ И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7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ФИГУЛЛИНА Д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  <w:r w:rsidR="00CE1D2B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ЗЛОВ 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ОВ 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НУЛЛИНА З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ЗИТОВ Р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ПОВ М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CE1D2B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ЫБУЛЛИН Р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0270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ИСЬМУ</w:t>
            </w:r>
            <w:r w:rsidR="00D8036E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4.05.1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ОВ Д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ЖКОВ </w:t>
            </w:r>
            <w:r w:rsidR="00CE1D2B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ВЕНКОВ 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Н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НЕТДИНОВА А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8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Д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ЕННИКОВ К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ЕНКОВА Н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ВЕРУС 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ПОЯН ТИГРАН 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АГИЛОВ Т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АТОВ </w:t>
            </w:r>
            <w:r w:rsidR="00CE1D2B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УЕВ А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 А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УТДИНОВА А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УТДИНОВ Р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ЕЙМАНОВ 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1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ЕРЬЯНОВ </w:t>
            </w:r>
            <w:r w:rsidR="00CE1D2B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0270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ЕТНЮЮ ШКОЛУ ПОДРОСТКОВ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0270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ОВ</w:t>
            </w: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ЕНКИН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ТУН Н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ЬЯЧКОВ 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П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П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ДГАЛИЕВ Т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ХМАН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СИЕВ В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ХУЛЛИН Р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ЛЕЕВ Р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М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ЕВ М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П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E1D2B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АРОВА К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эйПал 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эйПал </w:t>
            </w:r>
          </w:p>
        </w:tc>
      </w:tr>
      <w:tr w:rsidR="008D734C" w:rsidRPr="00B91A79" w:rsidTr="00B91A79">
        <w:trPr>
          <w:trHeight w:val="313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МОВА А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УЛЛИН Б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НЯТУЛЛИН </w:t>
            </w:r>
            <w:r w:rsidR="00CE1D2B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6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ИЕВА Е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ТУЛОВ </w:t>
            </w:r>
            <w:r w:rsidR="00CE1D2B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УРАЕВ </w:t>
            </w:r>
            <w:r w:rsidR="00CD336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C86B63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C86B63" w:rsidRPr="00B91A79" w:rsidRDefault="00C86B6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6B63" w:rsidRPr="00B91A79" w:rsidRDefault="00C86B63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C86B63" w:rsidRPr="00B91A79" w:rsidRDefault="00C86B6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C86B63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C86B63" w:rsidRPr="00B91A79" w:rsidRDefault="00C86B6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6B63" w:rsidRPr="00B91A79" w:rsidRDefault="00C86B63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C86B63" w:rsidRPr="00B91A79" w:rsidRDefault="00C86B6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АТГАЛЕЕВ Т.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86B6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ЕТНЮЮ ШКОЛУ ПОДРОСТКОВ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C86B63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C86B63" w:rsidRPr="00B91A79" w:rsidRDefault="00C86B6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C86B63" w:rsidRPr="00B91A79" w:rsidRDefault="00C86B63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C86B63" w:rsidRPr="00B91A79" w:rsidRDefault="00C86B6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60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25793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7</w:t>
            </w:r>
          </w:p>
          <w:p w:rsidR="00CD3365" w:rsidRPr="00B91A79" w:rsidRDefault="00CD336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1" w:type="dxa"/>
            <w:shd w:val="clear" w:color="000000" w:fill="FFFFFF"/>
            <w:hideMark/>
          </w:tcPr>
          <w:p w:rsidR="00257936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ННА 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Е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Е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АМОВА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86B6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ЫПОВА 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ПОВ 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86B6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 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86B6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257936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У N</w:t>
            </w: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90717 от 19.07.17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  <w:r w:rsidR="000432A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432A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.б/н от 20.07.17г.  </w:t>
            </w:r>
            <w:r w:rsidR="00920D16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ЯЯ ШКОЛА ПОДРОСТКОВ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ЕТНЮЮ ШКОЛУ ПОДРОСТКОВ</w:t>
            </w:r>
          </w:p>
        </w:tc>
      </w:tr>
      <w:tr w:rsidR="00920D16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920D16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A71320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/07/2017, </w:t>
            </w: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.07.17 </w:t>
            </w:r>
            <w:r w:rsidR="00920D16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Я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ЕВА </w:t>
            </w:r>
            <w:r w:rsidR="00F66783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ЬМИНА </w:t>
            </w:r>
            <w:r w:rsidR="00A7132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920D16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98</w:t>
            </w:r>
          </w:p>
        </w:tc>
        <w:tc>
          <w:tcPr>
            <w:tcW w:w="623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7,8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а "7715 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ФИГУЛЛНА Э</w:t>
            </w:r>
            <w:r w:rsidR="00A7132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920D16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АРОВ А.Ф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АРОВ А.Ф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ЗЯТОВ А</w:t>
            </w:r>
            <w:r w:rsidR="00A7132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ПРЕЛОВ А</w:t>
            </w:r>
            <w:r w:rsidR="00A7132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ЕРХАНОВ Л</w:t>
            </w:r>
            <w:r w:rsidR="00A7132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АЛЕТДИНОВ </w:t>
            </w:r>
            <w:r w:rsidR="00A7132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ИБУЛЛИН Р</w:t>
            </w:r>
            <w:r w:rsidR="00A7132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тний слёт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П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ОВ 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ЫШЕВА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ЫГИН 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КЕЕВ 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МАН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ИАТУЛЛИН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УГА А.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А Е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ОВ Д.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П.</w:t>
            </w:r>
          </w:p>
        </w:tc>
      </w:tr>
      <w:tr w:rsidR="00920D16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Е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СИЕВ Ф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МО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ИН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ОВ 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ШИН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А Г</w:t>
            </w:r>
            <w:r w:rsidR="00CC4DB8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А И</w:t>
            </w:r>
            <w:r w:rsidR="00CC4DB8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 О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ГАРИП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ТНОВА О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Н Н.Е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ТГАЛЕЕВ 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ЛАМОВА 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7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ЯКОВ 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ХИН Н</w:t>
            </w:r>
            <w:r w:rsidR="002A2E8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УКЯН 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УЛЛИНА А</w:t>
            </w:r>
            <w:r w:rsidR="002A2E8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  <w:r w:rsidR="00CC4DB8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АНЕСЯН </w:t>
            </w:r>
            <w:r w:rsidR="002A2E8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CC4DB8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АДИЕВ 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НОВ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А Ю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ГИРОВ </w:t>
            </w:r>
            <w:r w:rsidR="002A2E8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КОВ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О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АУТДИНОВА 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2E80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Я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САМОВ Ф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2E80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А 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2E80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АНГИН 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2E80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ТИЛО 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КАВАЯ Е</w:t>
            </w:r>
            <w:r w:rsidR="002A2E8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ИРОВА </w:t>
            </w:r>
            <w:r w:rsidR="002A661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А Ю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F66783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2E80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ЫЗОВ 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1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2E80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ИП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УРО</w:t>
            </w:r>
            <w:r w:rsidR="002A2E80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Е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ИНА </w:t>
            </w:r>
            <w:r w:rsidR="002A661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ЛИУЛЛИНА </w:t>
            </w:r>
            <w:r w:rsidR="002A661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2E80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ЗОКИНА </w:t>
            </w:r>
            <w:r w:rsidR="002A661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450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661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ЫРОВА 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Н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ЛАМОВА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В С.</w:t>
            </w:r>
          </w:p>
        </w:tc>
      </w:tr>
      <w:tr w:rsidR="008D734C" w:rsidRPr="00B91A79" w:rsidTr="00B91A79">
        <w:trPr>
          <w:trHeight w:val="450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661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ЛИУЛЛИНА 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ГАЛИН 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ЗЯН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ЕВ 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ИН </w:t>
            </w:r>
            <w:r w:rsidR="002A661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ЕЕВ М.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ПОВА 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УЛИНА 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661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АСОВ 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а "7715 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661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ПОВ 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661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РУТДИНОВА 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661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ВИ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F66783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Й АЛЬ 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661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ЗАМ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И ФИРД 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661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ЯЗОВ 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F66783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661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А 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О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364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AF4C32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AF4C32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А 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А 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ЫР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УЛИНА 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ХТИНА Ю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АМОВ П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ПОВА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AF4C32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УЛЛИНА Э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2A6615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</w:t>
            </w: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20D16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Я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от</w:t>
            </w:r>
            <w:r w:rsidR="008D734C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.11.17 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З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МАРЕ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0F652D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САФИНА 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БУЛЛИНА 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Д.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ФУТДИННОВ Э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AF4C32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ГАЛЕЕ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AF4C32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20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2A6615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8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Т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ФЕНОВ В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ЗАТУЛЛИНА 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AF4C32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ИПОВА Э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Н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РУТДИН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ЦЕВА Ю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ИПОВА Г.</w:t>
            </w:r>
          </w:p>
        </w:tc>
      </w:tr>
      <w:tr w:rsidR="00920D16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МУХАМЕТОВ </w:t>
            </w:r>
            <w:r w:rsidR="002A661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ЕЕВ М.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ЛИЛОВ </w:t>
            </w:r>
            <w:r w:rsidR="002A6615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ОВА Н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  <w:r w:rsidR="00AF4C32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ТАФЬЕВА 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РАНОВА 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АРОВ Р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ХМАНОВ Р</w:t>
            </w:r>
            <w:r w:rsidR="000F652D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ЫБУЛЛИНА З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РИЕ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Д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АЛОВА 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ВИД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НО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AF4C32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 Ю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ДУЛЛ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ХЕЕВА Л.</w:t>
            </w:r>
          </w:p>
        </w:tc>
      </w:tr>
      <w:tr w:rsidR="00920D16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А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ДЗЯ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AF4C32"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. </w:t>
            </w: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2.12.2017 для подарков детям сиротам. 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3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AF4C32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ЛИНА Г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0F652D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ЕЕВ М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920D16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6231" w:type="dxa"/>
            <w:shd w:val="clear" w:color="000000" w:fill="FFFFFF"/>
            <w:hideMark/>
          </w:tcPr>
          <w:p w:rsidR="00920D16" w:rsidRPr="00B91A79" w:rsidRDefault="00920D16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РТВОВАНИЕ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ГАЗ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lang w:eastAsia="ru-RU"/>
              </w:rPr>
              <w:t>ИВАНОВ И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ОВА Л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УЛЕВ С.</w:t>
            </w:r>
          </w:p>
        </w:tc>
      </w:tr>
      <w:tr w:rsidR="008D734C" w:rsidRPr="00B91A79" w:rsidTr="00B91A79">
        <w:trPr>
          <w:trHeight w:val="255"/>
        </w:trPr>
        <w:tc>
          <w:tcPr>
            <w:tcW w:w="1844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6231" w:type="dxa"/>
            <w:shd w:val="clear" w:color="000000" w:fill="FFFFFF"/>
            <w:hideMark/>
          </w:tcPr>
          <w:p w:rsidR="008D734C" w:rsidRPr="00B91A79" w:rsidRDefault="008D734C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</w:t>
            </w:r>
          </w:p>
        </w:tc>
      </w:tr>
      <w:tr w:rsidR="00685027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685027" w:rsidRPr="00AE0E86" w:rsidRDefault="00685027" w:rsidP="0014515B">
            <w:pPr>
              <w:tabs>
                <w:tab w:val="left" w:pos="765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685027" w:rsidRPr="00AE0E86" w:rsidRDefault="00685027" w:rsidP="0014515B">
            <w:pPr>
              <w:tabs>
                <w:tab w:val="left" w:pos="765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685027" w:rsidRPr="00AE0E86" w:rsidRDefault="0014515B" w:rsidP="0014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74 </w:t>
            </w:r>
            <w:r w:rsidR="00685027" w:rsidRPr="00AE0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17</w:t>
            </w:r>
            <w:r w:rsidRPr="00AE0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  <w:p w:rsidR="00685027" w:rsidRPr="00AE0E86" w:rsidRDefault="00685027" w:rsidP="0014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000000" w:fill="FFFFFF"/>
          </w:tcPr>
          <w:p w:rsidR="00685027" w:rsidRPr="00AE0E86" w:rsidRDefault="00FC4D51" w:rsidP="00972AF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ступления через Р/С Ак Барс банка</w:t>
            </w:r>
            <w:bookmarkStart w:id="0" w:name="_GoBack"/>
            <w:bookmarkEnd w:id="0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14515B" w:rsidRDefault="001A6340" w:rsidP="0014515B">
            <w:pPr>
              <w:tabs>
                <w:tab w:val="left" w:pos="7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1A6340" w:rsidRDefault="001A6340" w:rsidP="00145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  <w:shd w:val="clear" w:color="000000" w:fill="FFFFFF"/>
          </w:tcPr>
          <w:p w:rsidR="001A6340" w:rsidRPr="00B91A79" w:rsidRDefault="001A6340" w:rsidP="00972A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1A6340" w:rsidRDefault="001A6340" w:rsidP="001A6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6340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000000" w:fill="FFFFFF"/>
          </w:tcPr>
          <w:p w:rsidR="001A6340" w:rsidRPr="001A6340" w:rsidRDefault="001A6340" w:rsidP="001A6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6340">
              <w:rPr>
                <w:rFonts w:ascii="Arial" w:hAnsi="Arial" w:cs="Arial"/>
                <w:b/>
                <w:sz w:val="24"/>
                <w:szCs w:val="24"/>
              </w:rPr>
              <w:t xml:space="preserve"> Сумма</w:t>
            </w:r>
          </w:p>
        </w:tc>
        <w:tc>
          <w:tcPr>
            <w:tcW w:w="6231" w:type="dxa"/>
            <w:shd w:val="clear" w:color="000000" w:fill="FFFFFF"/>
          </w:tcPr>
          <w:p w:rsidR="001A6340" w:rsidRPr="001A6340" w:rsidRDefault="001A6340" w:rsidP="001A6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6340">
              <w:rPr>
                <w:rFonts w:ascii="Arial" w:hAnsi="Arial" w:cs="Arial"/>
                <w:b/>
                <w:sz w:val="24"/>
                <w:szCs w:val="24"/>
              </w:rPr>
              <w:t>Жертвователь</w:t>
            </w:r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1A6340" w:rsidRDefault="001A6340" w:rsidP="001A63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1A6340" w:rsidRPr="001A6340" w:rsidRDefault="001A6340" w:rsidP="001A63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1" w:type="dxa"/>
            <w:shd w:val="clear" w:color="000000" w:fill="FFFFFF"/>
          </w:tcPr>
          <w:p w:rsidR="001A6340" w:rsidRPr="00AE0E86" w:rsidRDefault="001A6340" w:rsidP="001A6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6">
              <w:rPr>
                <w:rFonts w:ascii="Arial" w:hAnsi="Arial" w:cs="Arial"/>
                <w:b/>
                <w:sz w:val="24"/>
                <w:szCs w:val="24"/>
              </w:rPr>
              <w:t>Поступления из других источников</w:t>
            </w:r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19.07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1340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proofErr w:type="spellStart"/>
            <w:r w:rsidRPr="001649E1">
              <w:t>Arseny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Pavlovskiy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21.07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9000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proofErr w:type="spellStart"/>
            <w:r w:rsidRPr="001649E1">
              <w:t>Mikhail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Tumasov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22.07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335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proofErr w:type="spellStart"/>
            <w:r w:rsidRPr="001649E1">
              <w:t>Natalia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Prikhodovski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22.07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1005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proofErr w:type="spellStart"/>
            <w:r w:rsidRPr="001649E1">
              <w:t>Nadir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Kinossian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27.09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1000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proofErr w:type="spellStart"/>
            <w:r w:rsidRPr="001649E1">
              <w:t>Liubov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Golubeva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31.07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2900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proofErr w:type="spellStart"/>
            <w:r w:rsidRPr="001649E1">
              <w:t>Jean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Lamboray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03.08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2900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proofErr w:type="spellStart"/>
            <w:r w:rsidRPr="001649E1">
              <w:t>Ilia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Zhukov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10.08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5800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proofErr w:type="spellStart"/>
            <w:r w:rsidRPr="001649E1">
              <w:t>Sandra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Vermuyten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14.08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1500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r w:rsidRPr="001649E1">
              <w:t>Кузнецов Сергей</w:t>
            </w:r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15.08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200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proofErr w:type="spellStart"/>
            <w:r w:rsidRPr="001649E1">
              <w:t>Зяппаров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Ильдус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16.08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20100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proofErr w:type="spellStart"/>
            <w:r w:rsidRPr="001649E1">
              <w:t>Oleksandr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Okocha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7F4E06" w:rsidRDefault="001A6340" w:rsidP="001A6340">
            <w:r w:rsidRPr="007F4E06">
              <w:t>18.08.2017</w:t>
            </w:r>
          </w:p>
        </w:tc>
        <w:tc>
          <w:tcPr>
            <w:tcW w:w="1701" w:type="dxa"/>
            <w:shd w:val="clear" w:color="000000" w:fill="FFFFFF"/>
          </w:tcPr>
          <w:p w:rsidR="001A6340" w:rsidRPr="009113CC" w:rsidRDefault="001A6340" w:rsidP="001A6340">
            <w:r w:rsidRPr="009113CC">
              <w:t>1200</w:t>
            </w:r>
          </w:p>
        </w:tc>
        <w:tc>
          <w:tcPr>
            <w:tcW w:w="6231" w:type="dxa"/>
            <w:shd w:val="clear" w:color="000000" w:fill="FFFFFF"/>
          </w:tcPr>
          <w:p w:rsidR="001A6340" w:rsidRPr="001649E1" w:rsidRDefault="001A6340" w:rsidP="001A6340">
            <w:proofErr w:type="spellStart"/>
            <w:r w:rsidRPr="001649E1">
              <w:t>Alina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Gracheva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Default="001A6340" w:rsidP="001A6340">
            <w:r w:rsidRPr="007F4E06">
              <w:t>18.08.2017</w:t>
            </w:r>
          </w:p>
        </w:tc>
        <w:tc>
          <w:tcPr>
            <w:tcW w:w="1701" w:type="dxa"/>
            <w:shd w:val="clear" w:color="000000" w:fill="FFFFFF"/>
          </w:tcPr>
          <w:p w:rsidR="001A6340" w:rsidRDefault="001A6340" w:rsidP="001A6340">
            <w:r w:rsidRPr="009113CC">
              <w:t>2900</w:t>
            </w:r>
          </w:p>
        </w:tc>
        <w:tc>
          <w:tcPr>
            <w:tcW w:w="6231" w:type="dxa"/>
            <w:shd w:val="clear" w:color="000000" w:fill="FFFFFF"/>
          </w:tcPr>
          <w:p w:rsidR="001A6340" w:rsidRDefault="001A6340" w:rsidP="001A6340">
            <w:proofErr w:type="spellStart"/>
            <w:r w:rsidRPr="001649E1">
              <w:t>Elizabeth</w:t>
            </w:r>
            <w:proofErr w:type="spellEnd"/>
            <w:r w:rsidRPr="001649E1">
              <w:t xml:space="preserve"> </w:t>
            </w:r>
            <w:proofErr w:type="spellStart"/>
            <w:r w:rsidRPr="001649E1">
              <w:t>King</w:t>
            </w:r>
            <w:proofErr w:type="spellEnd"/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2366BD" w:rsidRDefault="001A6340" w:rsidP="001A6340">
            <w:r w:rsidRPr="002366BD">
              <w:t>01.06.2017</w:t>
            </w:r>
          </w:p>
        </w:tc>
        <w:tc>
          <w:tcPr>
            <w:tcW w:w="1701" w:type="dxa"/>
            <w:shd w:val="clear" w:color="000000" w:fill="FFFFFF"/>
          </w:tcPr>
          <w:p w:rsidR="001A6340" w:rsidRPr="002D29F4" w:rsidRDefault="001A6340" w:rsidP="001A6340">
            <w:r w:rsidRPr="002D29F4">
              <w:t>1000</w:t>
            </w:r>
          </w:p>
        </w:tc>
        <w:tc>
          <w:tcPr>
            <w:tcW w:w="6231" w:type="dxa"/>
            <w:shd w:val="clear" w:color="000000" w:fill="FFFFFF"/>
          </w:tcPr>
          <w:p w:rsidR="001A6340" w:rsidRPr="001C7B5C" w:rsidRDefault="001A6340" w:rsidP="001A6340">
            <w:r w:rsidRPr="001C7B5C">
              <w:t>79817386174</w:t>
            </w:r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2366BD" w:rsidRDefault="001A6340" w:rsidP="001A6340">
            <w:r w:rsidRPr="002366BD">
              <w:t>03.06.2017</w:t>
            </w:r>
          </w:p>
        </w:tc>
        <w:tc>
          <w:tcPr>
            <w:tcW w:w="1701" w:type="dxa"/>
            <w:shd w:val="clear" w:color="000000" w:fill="FFFFFF"/>
          </w:tcPr>
          <w:p w:rsidR="001A6340" w:rsidRPr="002D29F4" w:rsidRDefault="001A6340" w:rsidP="001A6340">
            <w:r w:rsidRPr="002D29F4">
              <w:t>150</w:t>
            </w:r>
          </w:p>
        </w:tc>
        <w:tc>
          <w:tcPr>
            <w:tcW w:w="6231" w:type="dxa"/>
            <w:shd w:val="clear" w:color="000000" w:fill="FFFFFF"/>
          </w:tcPr>
          <w:p w:rsidR="001A6340" w:rsidRPr="001C7B5C" w:rsidRDefault="001A6340" w:rsidP="001A6340">
            <w:r w:rsidRPr="001C7B5C">
              <w:t>79174235870</w:t>
            </w:r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Pr="002366BD" w:rsidRDefault="001A6340" w:rsidP="001A6340">
            <w:r w:rsidRPr="002366BD">
              <w:t>09.06.2017</w:t>
            </w:r>
          </w:p>
        </w:tc>
        <w:tc>
          <w:tcPr>
            <w:tcW w:w="1701" w:type="dxa"/>
            <w:shd w:val="clear" w:color="000000" w:fill="FFFFFF"/>
          </w:tcPr>
          <w:p w:rsidR="001A6340" w:rsidRPr="002D29F4" w:rsidRDefault="001A6340" w:rsidP="001A6340">
            <w:r w:rsidRPr="002D29F4">
              <w:t>1000</w:t>
            </w:r>
          </w:p>
        </w:tc>
        <w:tc>
          <w:tcPr>
            <w:tcW w:w="6231" w:type="dxa"/>
            <w:shd w:val="clear" w:color="000000" w:fill="FFFFFF"/>
          </w:tcPr>
          <w:p w:rsidR="001A6340" w:rsidRPr="001C7B5C" w:rsidRDefault="001A6340" w:rsidP="001A6340">
            <w:r w:rsidRPr="001C7B5C">
              <w:t>79852947372</w:t>
            </w:r>
          </w:p>
        </w:tc>
      </w:tr>
      <w:tr w:rsidR="001A6340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A6340" w:rsidRDefault="001A6340" w:rsidP="001A6340">
            <w:r w:rsidRPr="002366BD">
              <w:t>20.06.2017</w:t>
            </w:r>
          </w:p>
        </w:tc>
        <w:tc>
          <w:tcPr>
            <w:tcW w:w="1701" w:type="dxa"/>
            <w:shd w:val="clear" w:color="000000" w:fill="FFFFFF"/>
          </w:tcPr>
          <w:p w:rsidR="001A6340" w:rsidRDefault="001A6340" w:rsidP="001A6340">
            <w:r w:rsidRPr="002D29F4">
              <w:t>500</w:t>
            </w:r>
          </w:p>
        </w:tc>
        <w:tc>
          <w:tcPr>
            <w:tcW w:w="6231" w:type="dxa"/>
            <w:shd w:val="clear" w:color="000000" w:fill="FFFFFF"/>
          </w:tcPr>
          <w:p w:rsidR="001A6340" w:rsidRDefault="001A6340" w:rsidP="001A6340">
            <w:r w:rsidRPr="001C7B5C">
              <w:t>79171863454</w:t>
            </w:r>
          </w:p>
        </w:tc>
      </w:tr>
      <w:tr w:rsidR="0014515B" w:rsidRPr="00B91A79" w:rsidTr="00FC4D51">
        <w:trPr>
          <w:trHeight w:val="767"/>
        </w:trPr>
        <w:tc>
          <w:tcPr>
            <w:tcW w:w="1844" w:type="dxa"/>
            <w:shd w:val="clear" w:color="000000" w:fill="FFFFFF"/>
          </w:tcPr>
          <w:p w:rsidR="0014515B" w:rsidRPr="00AE0E86" w:rsidRDefault="001A6340" w:rsidP="00972AF1">
            <w:pPr>
              <w:tabs>
                <w:tab w:val="left" w:pos="76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000000" w:fill="FFFFFF"/>
          </w:tcPr>
          <w:p w:rsidR="0014515B" w:rsidRPr="00AE0E86" w:rsidRDefault="00FC4D51" w:rsidP="00972AF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2 830,00</w:t>
            </w:r>
          </w:p>
        </w:tc>
        <w:tc>
          <w:tcPr>
            <w:tcW w:w="6231" w:type="dxa"/>
            <w:shd w:val="clear" w:color="000000" w:fill="FFFFFF"/>
          </w:tcPr>
          <w:p w:rsidR="0014515B" w:rsidRPr="00AE0E86" w:rsidRDefault="00FC4D51" w:rsidP="00972AF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ступления из других источников</w:t>
            </w:r>
          </w:p>
        </w:tc>
      </w:tr>
      <w:tr w:rsidR="006535FE" w:rsidRPr="00B91A79" w:rsidTr="00FC4D51">
        <w:trPr>
          <w:trHeight w:val="767"/>
        </w:trPr>
        <w:tc>
          <w:tcPr>
            <w:tcW w:w="1844" w:type="dxa"/>
            <w:shd w:val="clear" w:color="000000" w:fill="FFFFFF"/>
          </w:tcPr>
          <w:p w:rsidR="006535FE" w:rsidRPr="00FC4D51" w:rsidRDefault="006535FE" w:rsidP="00972AF1">
            <w:pPr>
              <w:tabs>
                <w:tab w:val="left" w:pos="76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6535FE" w:rsidRPr="00FC4D51" w:rsidRDefault="006535FE" w:rsidP="00972AF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  <w:shd w:val="clear" w:color="000000" w:fill="FFFFFF"/>
          </w:tcPr>
          <w:p w:rsidR="006535FE" w:rsidRPr="00FC4D51" w:rsidRDefault="006535FE" w:rsidP="00972AF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535FE" w:rsidRPr="00B91A79" w:rsidTr="00FC4D51">
        <w:trPr>
          <w:trHeight w:val="767"/>
        </w:trPr>
        <w:tc>
          <w:tcPr>
            <w:tcW w:w="1844" w:type="dxa"/>
            <w:shd w:val="clear" w:color="000000" w:fill="FFFFFF"/>
          </w:tcPr>
          <w:p w:rsidR="006535FE" w:rsidRPr="00AE0E86" w:rsidRDefault="006535FE" w:rsidP="006535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6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000000" w:fill="FFFFFF"/>
          </w:tcPr>
          <w:p w:rsidR="006535FE" w:rsidRPr="00AE0E86" w:rsidRDefault="006535FE" w:rsidP="006535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6">
              <w:rPr>
                <w:rFonts w:ascii="Arial" w:hAnsi="Arial" w:cs="Arial"/>
                <w:b/>
                <w:sz w:val="24"/>
                <w:szCs w:val="24"/>
              </w:rPr>
              <w:t xml:space="preserve"> Сумма</w:t>
            </w:r>
          </w:p>
        </w:tc>
        <w:tc>
          <w:tcPr>
            <w:tcW w:w="6231" w:type="dxa"/>
            <w:shd w:val="clear" w:color="000000" w:fill="FFFFFF"/>
          </w:tcPr>
          <w:p w:rsidR="006535FE" w:rsidRPr="00AE0E86" w:rsidRDefault="006535FE" w:rsidP="006535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6">
              <w:rPr>
                <w:rFonts w:ascii="Arial" w:hAnsi="Arial" w:cs="Arial"/>
                <w:b/>
                <w:sz w:val="24"/>
                <w:szCs w:val="24"/>
              </w:rPr>
              <w:t>Жертвователь</w:t>
            </w:r>
          </w:p>
        </w:tc>
      </w:tr>
      <w:tr w:rsidR="006535FE" w:rsidRPr="00B91A79" w:rsidTr="00FC4D51">
        <w:trPr>
          <w:trHeight w:val="767"/>
        </w:trPr>
        <w:tc>
          <w:tcPr>
            <w:tcW w:w="1844" w:type="dxa"/>
            <w:shd w:val="clear" w:color="000000" w:fill="FFFFFF"/>
          </w:tcPr>
          <w:p w:rsidR="006535FE" w:rsidRPr="006535FE" w:rsidRDefault="006535FE" w:rsidP="006535FE">
            <w:pPr>
              <w:rPr>
                <w:rFonts w:cstheme="minorHAnsi"/>
              </w:rPr>
            </w:pPr>
            <w:r w:rsidRPr="006535FE">
              <w:rPr>
                <w:rFonts w:cstheme="minorHAnsi"/>
              </w:rPr>
              <w:t>с</w:t>
            </w:r>
            <w:r>
              <w:rPr>
                <w:rFonts w:cstheme="minorHAnsi"/>
              </w:rPr>
              <w:t xml:space="preserve"> 01.05.17          по 01.30.</w:t>
            </w:r>
            <w:r w:rsidRPr="006535FE">
              <w:rPr>
                <w:rFonts w:cstheme="minorHAnsi"/>
              </w:rPr>
              <w:t>17</w:t>
            </w:r>
          </w:p>
        </w:tc>
        <w:tc>
          <w:tcPr>
            <w:tcW w:w="1701" w:type="dxa"/>
            <w:shd w:val="clear" w:color="000000" w:fill="FFFFFF"/>
          </w:tcPr>
          <w:p w:rsidR="006535FE" w:rsidRPr="006535FE" w:rsidRDefault="006535FE" w:rsidP="006535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1" w:type="dxa"/>
            <w:shd w:val="clear" w:color="000000" w:fill="FFFFFF"/>
          </w:tcPr>
          <w:p w:rsidR="006535FE" w:rsidRPr="00AE0E86" w:rsidRDefault="006535FE" w:rsidP="006535FE">
            <w:pPr>
              <w:rPr>
                <w:rFonts w:ascii="Arial" w:hAnsi="Arial" w:cs="Arial"/>
                <w:sz w:val="28"/>
                <w:szCs w:val="28"/>
              </w:rPr>
            </w:pPr>
            <w:r w:rsidRPr="00AE0E86">
              <w:rPr>
                <w:rFonts w:ascii="Arial" w:hAnsi="Arial" w:cs="Arial"/>
                <w:sz w:val="28"/>
                <w:szCs w:val="28"/>
              </w:rPr>
              <w:t>Поступления из других источников</w:t>
            </w:r>
          </w:p>
        </w:tc>
      </w:tr>
      <w:tr w:rsidR="0014515B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4515B" w:rsidRPr="00AE0E86" w:rsidRDefault="006535FE" w:rsidP="00972AF1">
            <w:pPr>
              <w:tabs>
                <w:tab w:val="left" w:pos="76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000000" w:fill="FFFFFF"/>
          </w:tcPr>
          <w:p w:rsidR="0014515B" w:rsidRPr="00AE0E86" w:rsidRDefault="006535FE" w:rsidP="00972AF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6231" w:type="dxa"/>
            <w:shd w:val="clear" w:color="000000" w:fill="FFFFFF"/>
          </w:tcPr>
          <w:p w:rsidR="0014515B" w:rsidRPr="00AE0E86" w:rsidRDefault="006535FE" w:rsidP="00972AF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ступления из других источников</w:t>
            </w:r>
          </w:p>
        </w:tc>
      </w:tr>
      <w:tr w:rsidR="006535FE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6535FE" w:rsidRPr="006535FE" w:rsidRDefault="006535FE" w:rsidP="00972AF1">
            <w:pPr>
              <w:tabs>
                <w:tab w:val="left" w:pos="76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6535FE" w:rsidRDefault="006535FE" w:rsidP="00972A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31" w:type="dxa"/>
            <w:shd w:val="clear" w:color="000000" w:fill="FFFFFF"/>
          </w:tcPr>
          <w:p w:rsidR="006535FE" w:rsidRPr="006535FE" w:rsidRDefault="006535FE" w:rsidP="00972AF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4515B" w:rsidRPr="00B91A79" w:rsidTr="00B91A79">
        <w:trPr>
          <w:trHeight w:val="255"/>
        </w:trPr>
        <w:tc>
          <w:tcPr>
            <w:tcW w:w="1844" w:type="dxa"/>
            <w:shd w:val="clear" w:color="000000" w:fill="FFFFFF"/>
          </w:tcPr>
          <w:p w:rsidR="0014515B" w:rsidRPr="00AE0E86" w:rsidRDefault="005848A6" w:rsidP="006535FE">
            <w:pPr>
              <w:tabs>
                <w:tab w:val="left" w:pos="76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6535FE" w:rsidRPr="00AE0E8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СЕГО:</w:t>
            </w:r>
          </w:p>
        </w:tc>
        <w:tc>
          <w:tcPr>
            <w:tcW w:w="1701" w:type="dxa"/>
            <w:shd w:val="clear" w:color="000000" w:fill="FFFFFF"/>
          </w:tcPr>
          <w:p w:rsidR="0014515B" w:rsidRPr="00AE0E86" w:rsidRDefault="00AE0E86" w:rsidP="00972AF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897</w:t>
            </w:r>
            <w:r w:rsidR="005848A6" w:rsidRPr="00AE0E8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 047,00</w:t>
            </w:r>
          </w:p>
        </w:tc>
        <w:tc>
          <w:tcPr>
            <w:tcW w:w="6231" w:type="dxa"/>
            <w:shd w:val="clear" w:color="000000" w:fill="FFFFFF"/>
          </w:tcPr>
          <w:p w:rsidR="0014515B" w:rsidRPr="00AE0E86" w:rsidRDefault="00AE0E86" w:rsidP="00AE0E8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E0E8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Всего поступлений из всех источников </w:t>
            </w:r>
          </w:p>
        </w:tc>
      </w:tr>
    </w:tbl>
    <w:p w:rsidR="008D734C" w:rsidRPr="008D734C" w:rsidRDefault="008D734C" w:rsidP="00E06054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8D734C" w:rsidRPr="008D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78"/>
    <w:rsid w:val="000432A3"/>
    <w:rsid w:val="000F652D"/>
    <w:rsid w:val="0014515B"/>
    <w:rsid w:val="001A6340"/>
    <w:rsid w:val="00257936"/>
    <w:rsid w:val="002675D6"/>
    <w:rsid w:val="002A2E80"/>
    <w:rsid w:val="002A6615"/>
    <w:rsid w:val="00344F41"/>
    <w:rsid w:val="00370B77"/>
    <w:rsid w:val="004B0F0C"/>
    <w:rsid w:val="004C4DB1"/>
    <w:rsid w:val="004F679F"/>
    <w:rsid w:val="005659A2"/>
    <w:rsid w:val="005848A6"/>
    <w:rsid w:val="005857C9"/>
    <w:rsid w:val="005A1FDD"/>
    <w:rsid w:val="005E227A"/>
    <w:rsid w:val="006028B3"/>
    <w:rsid w:val="006535FE"/>
    <w:rsid w:val="00685027"/>
    <w:rsid w:val="006F380F"/>
    <w:rsid w:val="00873750"/>
    <w:rsid w:val="008B41AC"/>
    <w:rsid w:val="008D5A36"/>
    <w:rsid w:val="008D734C"/>
    <w:rsid w:val="00920D16"/>
    <w:rsid w:val="00933095"/>
    <w:rsid w:val="00972AF1"/>
    <w:rsid w:val="00A71320"/>
    <w:rsid w:val="00AE0E86"/>
    <w:rsid w:val="00AF4C32"/>
    <w:rsid w:val="00B51D85"/>
    <w:rsid w:val="00B91A79"/>
    <w:rsid w:val="00C02703"/>
    <w:rsid w:val="00C8687D"/>
    <w:rsid w:val="00C86B63"/>
    <w:rsid w:val="00CC4DB8"/>
    <w:rsid w:val="00CD3365"/>
    <w:rsid w:val="00CE1D2B"/>
    <w:rsid w:val="00D8036E"/>
    <w:rsid w:val="00E06054"/>
    <w:rsid w:val="00E26978"/>
    <w:rsid w:val="00F66783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53D22-C823-4DEC-A612-09D50B42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7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57F6-7EC4-4566-A503-EB51F65C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2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</dc:creator>
  <cp:keywords/>
  <dc:description/>
  <cp:lastModifiedBy>Ильнур</cp:lastModifiedBy>
  <cp:revision>30</cp:revision>
  <dcterms:created xsi:type="dcterms:W3CDTF">2018-03-29T09:36:00Z</dcterms:created>
  <dcterms:modified xsi:type="dcterms:W3CDTF">2018-04-08T19:08:00Z</dcterms:modified>
</cp:coreProperties>
</file>